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0D3" w:rsidRDefault="001E4678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-337185</wp:posOffset>
            </wp:positionV>
            <wp:extent cx="3009900" cy="4487545"/>
            <wp:effectExtent l="114300" t="76200" r="95250" b="84455"/>
            <wp:wrapNone/>
            <wp:docPr id="1" name="Рисунок 0" descr="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487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8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F27C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5.8pt;margin-top:-38.55pt;width:556pt;height:582pt;z-index:251660288;mso-position-horizontal-relative:text;mso-position-vertical-relative:text;mso-width-relative:margin;mso-height-relative:margin" stroked="f">
            <v:textbox>
              <w:txbxContent>
                <w:p w:rsidR="004B64CB" w:rsidRPr="004B64CB" w:rsidRDefault="004B64CB" w:rsidP="0031003B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4B64C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ПОМОГИТЕ СПАСТИ </w:t>
                  </w:r>
                  <w:r w:rsidR="00FB76E8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ЕСЕНИЮ</w:t>
                  </w:r>
                  <w:r w:rsidR="0031003B" w:rsidRPr="004B64C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!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!!</w:t>
                  </w:r>
                </w:p>
                <w:p w:rsidR="00B969E4" w:rsidRDefault="0002752A" w:rsidP="00B969E4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Обращается</w:t>
                  </w:r>
                  <w:r w:rsidR="0031003B" w:rsidRPr="000336C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к Вам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доцент кафедры «Электротехника» -</w:t>
                  </w:r>
                  <w:r w:rsidR="006F0CF8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дедушка </w:t>
                  </w:r>
                  <w:r w:rsidR="0031003B" w:rsidRPr="000336C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Фадеевой </w:t>
                  </w:r>
                  <w:proofErr w:type="spellStart"/>
                  <w:r w:rsidR="0031003B" w:rsidRPr="000336CF">
                    <w:rPr>
                      <w:rFonts w:ascii="Times New Roman" w:hAnsi="Times New Roman" w:cs="Times New Roman"/>
                      <w:sz w:val="32"/>
                      <w:szCs w:val="32"/>
                    </w:rPr>
                    <w:t>Есении</w:t>
                  </w:r>
                  <w:proofErr w:type="spellEnd"/>
                  <w:r w:rsidR="006F0CF8"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  <w:r w:rsidR="0031003B" w:rsidRPr="000336C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="006F0CF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</w:t>
                  </w:r>
                  <w:r w:rsidR="0031003B" w:rsidRPr="000336C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="00471DEB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нашей </w:t>
                  </w:r>
                  <w:r w:rsidR="0031003B" w:rsidRPr="000336C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семье большое горе! Помогите спасти нашу единственную доченьку! </w:t>
                  </w:r>
                  <w:r w:rsidR="00471DEB">
                    <w:rPr>
                      <w:rFonts w:ascii="Times New Roman" w:hAnsi="Times New Roman" w:cs="Times New Roman"/>
                      <w:sz w:val="32"/>
                      <w:szCs w:val="32"/>
                    </w:rPr>
                    <w:t>Ей</w:t>
                  </w:r>
                  <w:r w:rsidR="00B26155" w:rsidRPr="000336C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поставили страшный диагноз </w:t>
                  </w:r>
                  <w:r w:rsidR="00B26155" w:rsidRPr="000336CF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НЕЙРОБЛАСТОМА</w:t>
                  </w:r>
                  <w:r w:rsidR="001B3583" w:rsidRPr="000336CF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1B3583" w:rsidRPr="000336C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 — </w:t>
                  </w:r>
                  <w:r w:rsidR="00B26155" w:rsidRPr="000336C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(ЗЛОКАЧЕСТВЕННАЯ ОПУХОЛЬ).</w:t>
                  </w:r>
                  <w:r w:rsidR="004B64C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EE63E8" w:rsidRPr="000336CF" w:rsidRDefault="00AD0B39" w:rsidP="00B969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Срочно требуется дорогостоящее лечение</w:t>
                  </w:r>
                  <w:r w:rsidR="004B64CB"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  <w:r w:rsidR="005A52C8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="00EE63E8" w:rsidRPr="000336CF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ы верим, что с В</w:t>
                  </w:r>
                  <w:r w:rsidR="00FD5BF6">
                    <w:rPr>
                      <w:rFonts w:ascii="Times New Roman" w:hAnsi="Times New Roman" w:cs="Times New Roman"/>
                      <w:sz w:val="32"/>
                      <w:szCs w:val="32"/>
                    </w:rPr>
                    <w:t>ашей и Божьей помощью нам удастся</w:t>
                  </w:r>
                  <w:r w:rsidR="00EE63E8" w:rsidRPr="000336C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победить</w:t>
                  </w:r>
                  <w:r w:rsidR="00FD5BF6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эту страшную</w:t>
                  </w:r>
                  <w:r w:rsidR="00EE63E8" w:rsidRPr="000336C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болезнь</w:t>
                  </w:r>
                  <w:r w:rsidR="000336CF" w:rsidRPr="000336CF"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</w:p>
                <w:p w:rsidR="00EE63E8" w:rsidRDefault="00EE63E8" w:rsidP="00B969E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0336C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Заранее </w:t>
                  </w:r>
                  <w:r w:rsidR="00471DEB">
                    <w:rPr>
                      <w:rFonts w:ascii="Times New Roman" w:hAnsi="Times New Roman" w:cs="Times New Roman"/>
                      <w:sz w:val="32"/>
                      <w:szCs w:val="32"/>
                    </w:rPr>
                    <w:t>благодарим</w:t>
                  </w:r>
                  <w:proofErr w:type="gramStart"/>
                  <w:r w:rsidR="00471DEB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В</w:t>
                  </w:r>
                  <w:proofErr w:type="gramEnd"/>
                  <w:r w:rsidR="00471DEB"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ех</w:t>
                  </w:r>
                  <w:r w:rsidRPr="000336CF">
                    <w:rPr>
                      <w:rFonts w:ascii="Times New Roman" w:hAnsi="Times New Roman" w:cs="Times New Roman"/>
                      <w:sz w:val="32"/>
                      <w:szCs w:val="32"/>
                    </w:rPr>
                    <w:t>, кто откликнется на наш призыв о помощи!</w:t>
                  </w:r>
                </w:p>
                <w:p w:rsidR="008B5C3D" w:rsidRDefault="008B5C3D" w:rsidP="00B969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5C3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квизиты </w:t>
                  </w:r>
                  <w:r w:rsidR="00D70C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учателя для зачисления на сче</w:t>
                  </w:r>
                  <w:r w:rsidRPr="008B5C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:</w:t>
                  </w:r>
                </w:p>
                <w:p w:rsidR="00D70C10" w:rsidRPr="00AF5761" w:rsidRDefault="00160AB5" w:rsidP="00D70C10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 </w:t>
                  </w:r>
                  <w:r w:rsidR="00D70C10" w:rsidRPr="00AF57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УБЛ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ЯХ</w:t>
                  </w:r>
                </w:p>
                <w:p w:rsidR="008B5C3D" w:rsidRPr="00FC047F" w:rsidRDefault="008B5C3D" w:rsidP="00D70C1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4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Банк получателя </w:t>
                  </w:r>
                  <w:r w:rsidR="002C38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волжский банк </w:t>
                  </w:r>
                  <w:r w:rsidR="002C38A3" w:rsidRPr="00B514A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АО «Сбербанк России»</w:t>
                  </w:r>
                  <w:r w:rsidR="002C38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Самарское отделение №6991/0001</w:t>
                  </w:r>
                </w:p>
                <w:p w:rsidR="00D70C10" w:rsidRDefault="00D70C10" w:rsidP="00D70C1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4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БИК </w:t>
                  </w:r>
                  <w:r w:rsidR="002C38A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</w:t>
                  </w:r>
                  <w:r w:rsidR="00AF57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</w:t>
                  </w:r>
                  <w:r w:rsidR="002C38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3601607</w:t>
                  </w:r>
                </w:p>
                <w:p w:rsidR="002C38A3" w:rsidRPr="002C38A3" w:rsidRDefault="002C38A3" w:rsidP="00D70C1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38A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Н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/КПП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AF57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707083893/631602001</w:t>
                  </w:r>
                  <w:r w:rsidR="00696D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</w:t>
                  </w:r>
                </w:p>
                <w:p w:rsidR="00D70C10" w:rsidRPr="00FC047F" w:rsidRDefault="00D70C10" w:rsidP="00D70C1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4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/с </w:t>
                  </w:r>
                  <w:r w:rsidR="002C38A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</w:t>
                  </w:r>
                  <w:r w:rsidR="00AF57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</w:t>
                  </w:r>
                  <w:r w:rsidR="002C38A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2C38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01810200000000607</w:t>
                  </w:r>
                </w:p>
                <w:p w:rsidR="00D70C10" w:rsidRPr="00696DA8" w:rsidRDefault="00D70C10" w:rsidP="00D70C1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4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именование получателя </w:t>
                  </w:r>
                  <w:r w:rsidRPr="00FC0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ДЕЕВ ДЕНИС НИКОЛАЕВИЧ</w:t>
                  </w:r>
                </w:p>
                <w:p w:rsidR="00D70C10" w:rsidRPr="00FC047F" w:rsidRDefault="00D70C10" w:rsidP="00D70C1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4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именование счета </w:t>
                  </w:r>
                  <w:r w:rsidRPr="00FC0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 счет ФЛ (НРБ)</w:t>
                  </w:r>
                </w:p>
                <w:p w:rsidR="00E62B21" w:rsidRDefault="00D70C10" w:rsidP="00D70C1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FC04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омер счета </w:t>
                  </w:r>
                  <w:r w:rsidR="00AF57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</w:t>
                  </w:r>
                  <w:r w:rsidR="00AF5761" w:rsidRPr="00160AB5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42307810354401632707</w:t>
                  </w:r>
                </w:p>
                <w:p w:rsidR="00AF5761" w:rsidRPr="00FC047F" w:rsidRDefault="00AF5761" w:rsidP="00D70C1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57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значение платежа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Pr="009A2F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лаготворительность</w:t>
                  </w:r>
                </w:p>
                <w:p w:rsidR="00106386" w:rsidRPr="00E06171" w:rsidRDefault="00106386" w:rsidP="001063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B76E8" w:rsidRDefault="00FB76E8" w:rsidP="00FB76E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5C3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квизиты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учателя для зачисления на сче</w:t>
                  </w:r>
                  <w:r w:rsidRPr="008B5C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:</w:t>
                  </w:r>
                </w:p>
                <w:p w:rsidR="00FB76E8" w:rsidRPr="00AF5761" w:rsidRDefault="00160AB5" w:rsidP="00FB76E8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РУБЛЯХ</w:t>
                  </w:r>
                </w:p>
                <w:p w:rsidR="00FB76E8" w:rsidRPr="00FC047F" w:rsidRDefault="00FB76E8" w:rsidP="00FB76E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4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Банк получателя </w:t>
                  </w:r>
                  <w:r w:rsidRPr="00B514A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АО “АЛЬФА-БАНК”</w:t>
                  </w:r>
                  <w:r w:rsidRPr="00B514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FC0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514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  <w:r w:rsidRPr="00FC0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СКВА</w:t>
                  </w:r>
                </w:p>
                <w:p w:rsidR="00FB76E8" w:rsidRDefault="00FB76E8" w:rsidP="00FB76E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4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БИК </w:t>
                  </w:r>
                  <w:r w:rsidR="00AF57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</w:t>
                  </w:r>
                  <w:r w:rsidRPr="00FC0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4525593</w:t>
                  </w:r>
                </w:p>
                <w:p w:rsidR="00FB76E8" w:rsidRPr="00FB76E8" w:rsidRDefault="00FB76E8" w:rsidP="00FB76E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B76E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Н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AF57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</w:t>
                  </w:r>
                  <w:r w:rsidRPr="00FB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28168971</w:t>
                  </w:r>
                </w:p>
                <w:p w:rsidR="00FB76E8" w:rsidRPr="00FC047F" w:rsidRDefault="00FB76E8" w:rsidP="00FB76E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4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/с </w:t>
                  </w:r>
                  <w:r w:rsidR="00AF57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</w:t>
                  </w:r>
                  <w:r w:rsidRPr="00FC0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01810200000000593</w:t>
                  </w:r>
                </w:p>
                <w:p w:rsidR="00FB76E8" w:rsidRPr="00FC047F" w:rsidRDefault="00FB76E8" w:rsidP="00FB76E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4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именование получателя </w:t>
                  </w:r>
                  <w:r w:rsidRPr="00FC0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ДЕЕВ ДЕНИС НИКОЛАЕВИЧ</w:t>
                  </w:r>
                </w:p>
                <w:p w:rsidR="00FB76E8" w:rsidRPr="00FC047F" w:rsidRDefault="00FB76E8" w:rsidP="00FB76E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4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именование счета </w:t>
                  </w:r>
                  <w:r w:rsidRPr="00FC0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 счет ФЛ (НРБ)</w:t>
                  </w:r>
                </w:p>
                <w:p w:rsidR="00FB76E8" w:rsidRPr="00FC047F" w:rsidRDefault="00FB76E8" w:rsidP="00FB76E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4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мер счета</w:t>
                  </w:r>
                  <w:r w:rsidR="00AF57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</w:t>
                  </w:r>
                  <w:r w:rsidRPr="00FC04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160AB5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40817810008700029451</w:t>
                  </w:r>
                </w:p>
                <w:p w:rsidR="00AF5761" w:rsidRDefault="00AF5761" w:rsidP="00AF57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57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значение платежа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Pr="009A2F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лаготворительность</w:t>
                  </w:r>
                </w:p>
                <w:p w:rsidR="00160AB5" w:rsidRDefault="00160AB5" w:rsidP="00AF57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D70C10" w:rsidRPr="00E06171" w:rsidRDefault="00D70C10" w:rsidP="005A52C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87B5E" w:rsidRPr="00E06171" w:rsidRDefault="00887B5E" w:rsidP="004B64CB">
                  <w:pPr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FD5BF6" w:rsidRPr="00E06171" w:rsidRDefault="00FD5BF6" w:rsidP="004B64CB">
                  <w:pPr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FD5BF6" w:rsidRPr="00E06171" w:rsidRDefault="00FD5BF6" w:rsidP="004B64CB">
                  <w:pPr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4B64CB" w:rsidRPr="00E06171" w:rsidRDefault="004B64CB"/>
              </w:txbxContent>
            </v:textbox>
          </v:shape>
        </w:pict>
      </w:r>
    </w:p>
    <w:p w:rsidR="003850D3" w:rsidRPr="003850D3" w:rsidRDefault="003850D3" w:rsidP="003850D3"/>
    <w:p w:rsidR="003850D3" w:rsidRPr="003850D3" w:rsidRDefault="003850D3" w:rsidP="003850D3"/>
    <w:p w:rsidR="003850D3" w:rsidRPr="003850D3" w:rsidRDefault="003850D3" w:rsidP="003850D3"/>
    <w:p w:rsidR="003850D3" w:rsidRPr="003850D3" w:rsidRDefault="003850D3" w:rsidP="003850D3"/>
    <w:p w:rsidR="003850D3" w:rsidRPr="003850D3" w:rsidRDefault="003850D3" w:rsidP="003850D3"/>
    <w:p w:rsidR="003850D3" w:rsidRPr="003850D3" w:rsidRDefault="003850D3" w:rsidP="003850D3"/>
    <w:p w:rsidR="003850D3" w:rsidRPr="003850D3" w:rsidRDefault="003850D3" w:rsidP="003850D3"/>
    <w:p w:rsidR="003850D3" w:rsidRPr="003850D3" w:rsidRDefault="00FF27C5" w:rsidP="003850D3">
      <w:r>
        <w:rPr>
          <w:noProof/>
          <w:lang w:eastAsia="ru-RU"/>
        </w:rPr>
        <w:pict>
          <v:shape id="_x0000_s1030" type="#_x0000_t202" style="position:absolute;margin-left:644.3pt;margin-top:1.4pt;width:148.5pt;height:49.5pt;z-index:251663360" stroked="f">
            <v:textbox>
              <w:txbxContent>
                <w:p w:rsidR="00696DA8" w:rsidRDefault="00696DA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93545" cy="510554"/>
                        <wp:effectExtent l="19050" t="0" r="1905" b="0"/>
                        <wp:docPr id="8" name="Рисунок 4" descr="D:\Мои документы\Копии документов для благотворительных фондов\Логотипы\Сбербанк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:\Мои документы\Копии документов для благотворительных фондов\Логотипы\Сбербанк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3545" cy="5105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850D3" w:rsidRPr="003850D3" w:rsidRDefault="003850D3" w:rsidP="003850D3"/>
    <w:p w:rsidR="003850D3" w:rsidRPr="003850D3" w:rsidRDefault="003850D3" w:rsidP="003850D3"/>
    <w:p w:rsidR="003850D3" w:rsidRPr="003850D3" w:rsidRDefault="003850D3" w:rsidP="003850D3"/>
    <w:p w:rsidR="003850D3" w:rsidRDefault="00FF27C5" w:rsidP="003850D3">
      <w:r>
        <w:rPr>
          <w:noProof/>
          <w:lang w:eastAsia="ru-RU"/>
        </w:rPr>
        <w:pict>
          <v:shape id="_x0000_s1038" type="#_x0000_t202" style="position:absolute;margin-left:640.05pt;margin-top:14.4pt;width:171.75pt;height:49.5pt;z-index:251669504" stroked="f">
            <v:textbox>
              <w:txbxContent>
                <w:p w:rsidR="00B514A1" w:rsidRDefault="00B514A1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00225" cy="514350"/>
                        <wp:effectExtent l="19050" t="0" r="9525" b="0"/>
                        <wp:docPr id="23" name="Рисунок 5" descr="D:\Мои документы\Копии документов для благотворительных фондов\Логотипы\Альфа банк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:\Мои документы\Копии документов для благотворительных фондов\Логотипы\Альфа банк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 t="22147" b="2090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022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202" style="position:absolute;margin-left:640.05pt;margin-top:14.4pt;width:171.75pt;height:49.5pt;z-index:251664384" stroked="f">
            <v:textbox>
              <w:txbxContent>
                <w:p w:rsidR="003C2719" w:rsidRDefault="003C271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00225" cy="514350"/>
                        <wp:effectExtent l="19050" t="0" r="9525" b="0"/>
                        <wp:docPr id="9" name="Рисунок 5" descr="D:\Мои документы\Копии документов для благотворительных фондов\Логотипы\Альфа банк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:\Мои документы\Копии документов для благотворительных фондов\Логотипы\Альфа банк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 t="22147" b="2090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022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269CB" w:rsidRDefault="003850D3" w:rsidP="003850D3">
      <w:pPr>
        <w:tabs>
          <w:tab w:val="left" w:pos="5260"/>
        </w:tabs>
      </w:pPr>
      <w:r>
        <w:tab/>
      </w:r>
    </w:p>
    <w:p w:rsidR="003850D3" w:rsidRDefault="00FF27C5" w:rsidP="003850D3">
      <w:pPr>
        <w:tabs>
          <w:tab w:val="left" w:pos="5260"/>
        </w:tabs>
      </w:pPr>
      <w:r>
        <w:rPr>
          <w:noProof/>
        </w:rPr>
        <w:pict>
          <v:shape id="_x0000_s1027" type="#_x0000_t202" style="position:absolute;margin-left:8.8pt;margin-top:59.25pt;width:232pt;height:134.25pt;z-index:251662336;mso-width-relative:margin;mso-height-relative:margin" stroked="f">
            <v:textbox>
              <w:txbxContent>
                <w:p w:rsidR="0002752A" w:rsidRPr="0002752A" w:rsidRDefault="00201E43" w:rsidP="0002752A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752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02752A" w:rsidRPr="0002752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ел. Макарова Андрея </w:t>
                  </w:r>
                  <w:r w:rsidR="0002752A" w:rsidRPr="000275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еннадьевича, доцента кафедры «Электротехника»</w:t>
                  </w:r>
                  <w:bookmarkStart w:id="0" w:name="_GoBack"/>
                  <w:bookmarkEnd w:id="0"/>
                </w:p>
                <w:p w:rsidR="0002752A" w:rsidRPr="0002752A" w:rsidRDefault="0002752A" w:rsidP="0002752A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75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8-917-104-8996</w:t>
                  </w:r>
                </w:p>
                <w:p w:rsidR="00201E43" w:rsidRPr="0002752A" w:rsidRDefault="00FD5BF6" w:rsidP="0002752A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02752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ел: папы </w:t>
                  </w:r>
                  <w:r w:rsidR="0002752A" w:rsidRPr="0002752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0275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8-917-102-10-50</w:t>
                  </w:r>
                </w:p>
                <w:p w:rsidR="004B64CB" w:rsidRPr="0002752A" w:rsidRDefault="00FD5BF6" w:rsidP="0002752A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752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01E43" w:rsidRPr="0002752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        </w:t>
                  </w:r>
                  <w:r w:rsidRPr="000275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адеев Денис</w:t>
                  </w:r>
                </w:p>
                <w:p w:rsidR="00B969E4" w:rsidRPr="00FD5BF6" w:rsidRDefault="00B969E4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6.75pt;height:51pt" fillcolor="black [3213]">
            <v:shadow color="#868686"/>
            <v:textpath style="font-family:&quot;Arial Black&quot;;v-text-kern:t" trim="t" fitpath="t" string="Есения 2 года"/>
          </v:shape>
        </w:pict>
      </w:r>
    </w:p>
    <w:p w:rsidR="004B64CB" w:rsidRPr="003850D3" w:rsidRDefault="00FF27C5" w:rsidP="003850D3">
      <w:pPr>
        <w:tabs>
          <w:tab w:val="left" w:pos="5260"/>
        </w:tabs>
      </w:pPr>
      <w:r>
        <w:rPr>
          <w:noProof/>
          <w:lang w:eastAsia="ru-RU"/>
        </w:rPr>
        <w:pict>
          <v:group id="_x0000_s1037" style="position:absolute;margin-left:265.55pt;margin-top:35pt;width:523.5pt;height:87.75pt;z-index:251668480" coordorigin="5595,9965" coordsize="10470,1755">
            <v:shape id="_x0000_s1034" type="#_x0000_t202" style="position:absolute;left:5595;top:9965;width:2925;height:1755" stroked="f">
              <v:textbox>
                <w:txbxContent>
                  <w:p w:rsidR="0079499F" w:rsidRDefault="0079499F" w:rsidP="0079499F">
                    <w:pPr>
                      <w:jc w:val="center"/>
                    </w:pPr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>
                          <wp:extent cx="1476375" cy="706399"/>
                          <wp:effectExtent l="19050" t="0" r="9525" b="0"/>
                          <wp:docPr id="10" name="Рисунок 6" descr="D:\Мои документы\Копии документов для благотворительных фондов\Логотипы\QIWI-кошелек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D:\Мои документы\Копии документов для благотворительных фондов\Логотипы\QIWI-кошелек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8722" cy="7075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9499F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9171074522</w:t>
                    </w:r>
                  </w:p>
                </w:txbxContent>
              </v:textbox>
            </v:shape>
            <v:shape id="_x0000_s1035" type="#_x0000_t202" style="position:absolute;left:9210;top:10143;width:3060;height:1400" stroked="f">
              <v:textbox>
                <w:txbxContent>
                  <w:p w:rsidR="0079499F" w:rsidRDefault="0079499F" w:rsidP="0079499F">
                    <w:pPr>
                      <w:jc w:val="center"/>
                    </w:pPr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>
                          <wp:extent cx="1334788" cy="581025"/>
                          <wp:effectExtent l="19050" t="0" r="0" b="0"/>
                          <wp:docPr id="11" name="Рисунок 7" descr="D:\Мои документы\Копии документов для благотворительных фондов\Логотипы\Яндекс.jpe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D:\Мои документы\Копии документов для благотворительных фондов\Логотипы\Яндекс.jpe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4905" cy="5810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A274C0" w:rsidRPr="00A274C0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41001652661451</w:t>
                    </w:r>
                  </w:p>
                </w:txbxContent>
              </v:textbox>
            </v:shape>
            <v:shape id="_x0000_s1036" type="#_x0000_t202" style="position:absolute;left:13170;top:10168;width:2895;height:1350" stroked="f">
              <v:textbox>
                <w:txbxContent>
                  <w:p w:rsidR="00A274C0" w:rsidRDefault="00A274C0" w:rsidP="00A274C0">
                    <w:pPr>
                      <w:jc w:val="center"/>
                    </w:pPr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>
                          <wp:extent cx="1065914" cy="533400"/>
                          <wp:effectExtent l="19050" t="0" r="886" b="0"/>
                          <wp:docPr id="12" name="Рисунок 8" descr="D:\Мои документы\Копии документов для благотворительных фондов\Логотипы\mt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D:\Мои документы\Копии документов для благотворительных фондов\Логотипы\mt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4428" cy="537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A274C0">
                      <w:rPr>
                        <w:b/>
                        <w:sz w:val="32"/>
                        <w:szCs w:val="32"/>
                      </w:rPr>
                      <w:t>9171074522</w:t>
                    </w:r>
                  </w:p>
                </w:txbxContent>
              </v:textbox>
            </v:shape>
          </v:group>
        </w:pict>
      </w:r>
    </w:p>
    <w:sectPr w:rsidR="004B64CB" w:rsidRPr="003850D3" w:rsidSect="00201E43">
      <w:pgSz w:w="16838" w:h="11906" w:orient="landscape"/>
      <w:pgMar w:top="851" w:right="567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50D3"/>
    <w:rsid w:val="0002752A"/>
    <w:rsid w:val="000336CF"/>
    <w:rsid w:val="00106386"/>
    <w:rsid w:val="001269CB"/>
    <w:rsid w:val="00160AB5"/>
    <w:rsid w:val="001B3583"/>
    <w:rsid w:val="001E4678"/>
    <w:rsid w:val="00201E43"/>
    <w:rsid w:val="0020374B"/>
    <w:rsid w:val="002C38A3"/>
    <w:rsid w:val="0031003B"/>
    <w:rsid w:val="003850D3"/>
    <w:rsid w:val="003C2719"/>
    <w:rsid w:val="00432274"/>
    <w:rsid w:val="00471DEB"/>
    <w:rsid w:val="004749BC"/>
    <w:rsid w:val="004B64CB"/>
    <w:rsid w:val="005A52C8"/>
    <w:rsid w:val="00656076"/>
    <w:rsid w:val="00696DA8"/>
    <w:rsid w:val="006F0CF8"/>
    <w:rsid w:val="007107F3"/>
    <w:rsid w:val="00770FF8"/>
    <w:rsid w:val="0079499F"/>
    <w:rsid w:val="00887B5E"/>
    <w:rsid w:val="008B5C3D"/>
    <w:rsid w:val="009A2FAF"/>
    <w:rsid w:val="00A274C0"/>
    <w:rsid w:val="00A53F57"/>
    <w:rsid w:val="00AD0B39"/>
    <w:rsid w:val="00AF5761"/>
    <w:rsid w:val="00B26155"/>
    <w:rsid w:val="00B514A1"/>
    <w:rsid w:val="00B969E4"/>
    <w:rsid w:val="00BC2987"/>
    <w:rsid w:val="00C060C0"/>
    <w:rsid w:val="00C4732C"/>
    <w:rsid w:val="00D60F5F"/>
    <w:rsid w:val="00D70C10"/>
    <w:rsid w:val="00E06171"/>
    <w:rsid w:val="00E62B21"/>
    <w:rsid w:val="00EE63E8"/>
    <w:rsid w:val="00F65C22"/>
    <w:rsid w:val="00FB76E8"/>
    <w:rsid w:val="00FC047F"/>
    <w:rsid w:val="00FD5BF6"/>
    <w:rsid w:val="00FE14E2"/>
    <w:rsid w:val="00FF2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0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4B422-FA72-4216-8924-042F0B6C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</Words>
  <Characters>22</Characters>
  <Application>Microsoft Office Word</Application>
  <DocSecurity>4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ка</dc:creator>
  <cp:lastModifiedBy>user</cp:lastModifiedBy>
  <cp:revision>2</cp:revision>
  <dcterms:created xsi:type="dcterms:W3CDTF">2013-04-09T09:29:00Z</dcterms:created>
  <dcterms:modified xsi:type="dcterms:W3CDTF">2013-04-09T09:29:00Z</dcterms:modified>
</cp:coreProperties>
</file>